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8C159B" w:rsidR="00E4321B" w:rsidRPr="00E4321B" w:rsidRDefault="005069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6FDDD2" w:rsidR="00DF4FD8" w:rsidRPr="00DF4FD8" w:rsidRDefault="005069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40DAD" w:rsidR="00DF4FD8" w:rsidRPr="0075070E" w:rsidRDefault="005069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7E66A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C22E3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F02079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846761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134C5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4B39B1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D8C94D" w:rsidR="00DF4FD8" w:rsidRPr="00DF4FD8" w:rsidRDefault="005069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1B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1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E026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F4E6E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C97ACB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E7FBEB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EEDB86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6A801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783531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AE55FA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7C4E4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01EFC7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527ABF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17FD66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F8CB5" w:rsidR="00DF4FD8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C38E8E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3C7196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0C42C1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E997D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882C81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A0C047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806090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40CF1B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4E4270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091C27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C3EAAF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7131D5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C56784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2C71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17F27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B78B8B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A3DE55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953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36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FB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DD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EEB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C64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38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E5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5B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1D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BC169" w:rsidR="00B87141" w:rsidRPr="0075070E" w:rsidRDefault="005069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005DE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AB4AF4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A140C0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627B43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52A78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9CF095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B5420" w:rsidR="00B87141" w:rsidRPr="00DF4FD8" w:rsidRDefault="005069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BA5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AB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185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F29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7D731D" w:rsidR="00DF0BAE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7F9332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638FDC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44DF9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157125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383AA7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FB465D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4F6D99" w:rsidR="00DF0BAE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8D8C32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F1378AC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E4911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2749AA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449592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ABF12B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23F6AC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0DDF2B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4F4129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CF2EE9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E5733B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5B4675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DFD5FC" w:rsidR="00DF0BAE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1005C4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099D3C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BEDE0E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9775EB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F5A374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881D50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1F4DB1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826673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7BF19F" w:rsidR="00DF0BAE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E1A280" w:rsidR="00DF0BAE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E8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A69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52A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27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B3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61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C3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8F361E" w:rsidR="00857029" w:rsidRPr="0075070E" w:rsidRDefault="005069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79FD91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73A90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1906D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391616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B16A4C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D69E5F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CEE82A" w:rsidR="00857029" w:rsidRPr="00DF4FD8" w:rsidRDefault="005069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F010CD" w:rsidR="00DF4FD8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325C9E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3121EF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F4CDF7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B54D18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7CBE2E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245BA8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E67A0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FCD5B6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A9F716" w:rsidR="00DF4FD8" w:rsidRPr="00506923" w:rsidRDefault="005069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9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2C6F81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71BFD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BCBECF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221D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3135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E79217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703C10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71A074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64419F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70F553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0DE74B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E11AA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335D25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114BD3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D8A2C1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EE4994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F4A4AC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D89A22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921B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1881BD" w:rsidR="00DF4FD8" w:rsidRPr="004020EB" w:rsidRDefault="005069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35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E87E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0F3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2FF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04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49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D6D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77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E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2D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66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1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12269" w:rsidR="00C54E9D" w:rsidRDefault="0050692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5CD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843FD" w:rsidR="00C54E9D" w:rsidRDefault="005069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69B3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854E6" w:rsidR="00C54E9D" w:rsidRDefault="0050692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074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C0458" w:rsidR="00C54E9D" w:rsidRDefault="0050692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431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2B9875B" w14:textId="77777777" w:rsidR="00506923" w:rsidRDefault="00506923">
            <w:r>
              <w:t>May 31: Pentecost</w:t>
            </w:r>
          </w:p>
          <w:p w14:paraId="0B064481" w14:textId="628A8007" w:rsidR="00C54E9D" w:rsidRDefault="00506923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5F5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FEF75" w:rsidR="00C54E9D" w:rsidRDefault="00506923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9D3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983B4" w:rsidR="00C54E9D" w:rsidRDefault="00506923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8FC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AF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C44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4E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651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92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2 Calendar</dc:title>
  <dc:subject>Quarter 2 Calendar with French Guiana Holidays</dc:subject>
  <dc:creator>General Blue Corporation</dc:creator>
  <keywords>French Guiana 2020 - Q2 Calendar, Printable, Easy to Customize, Holiday Calendar</keywords>
  <dc:description/>
  <dcterms:created xsi:type="dcterms:W3CDTF">2019-12-12T15:31:00.0000000Z</dcterms:created>
  <dcterms:modified xsi:type="dcterms:W3CDTF">2022-10-15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